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6D47" w14:textId="77777777" w:rsidR="00BF42FA" w:rsidRPr="00BF42FA" w:rsidRDefault="00BF42FA" w:rsidP="00BF4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65FB0F" w14:textId="77777777" w:rsidR="00922286" w:rsidRDefault="00046B0C" w:rsidP="00BF42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48"/>
        </w:rPr>
      </w:pPr>
      <w:r>
        <w:rPr>
          <w:rFonts w:ascii="Calibri" w:hAnsi="Calibri" w:cs="Calibri"/>
          <w:b/>
          <w:bCs/>
          <w:color w:val="000000"/>
          <w:sz w:val="36"/>
          <w:szCs w:val="48"/>
        </w:rPr>
        <w:t xml:space="preserve">TÜRKİYE YÜZME FEDERASYONU </w:t>
      </w:r>
    </w:p>
    <w:p w14:paraId="0557B44F" w14:textId="6DDE95FE" w:rsidR="00FA5340" w:rsidRPr="00BF42FA" w:rsidRDefault="00BD0456" w:rsidP="00BF42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bCs/>
          <w:sz w:val="36"/>
          <w:szCs w:val="48"/>
        </w:rPr>
        <w:t xml:space="preserve">DEMOKRASİ ve MİLLİ BİRLİK GÜNÜ </w:t>
      </w:r>
      <w:r w:rsidR="0099582B">
        <w:rPr>
          <w:rFonts w:ascii="Calibri" w:hAnsi="Calibri" w:cs="Calibri"/>
          <w:b/>
          <w:bCs/>
          <w:sz w:val="36"/>
          <w:szCs w:val="48"/>
        </w:rPr>
        <w:t xml:space="preserve">SEM PERFORMANS </w:t>
      </w:r>
      <w:r w:rsidR="002753FC">
        <w:rPr>
          <w:rFonts w:ascii="Calibri" w:hAnsi="Calibri" w:cs="Calibri"/>
          <w:b/>
          <w:bCs/>
          <w:sz w:val="36"/>
          <w:szCs w:val="48"/>
        </w:rPr>
        <w:t xml:space="preserve">YARIŞI </w:t>
      </w:r>
      <w:r w:rsidR="00BF42FA" w:rsidRPr="00BF42FA">
        <w:rPr>
          <w:rFonts w:ascii="Calibri" w:hAnsi="Calibri" w:cs="Calibri"/>
          <w:b/>
          <w:bCs/>
          <w:sz w:val="36"/>
          <w:szCs w:val="48"/>
        </w:rPr>
        <w:t>REGLAMANI</w:t>
      </w:r>
    </w:p>
    <w:p w14:paraId="10ACF226" w14:textId="77777777" w:rsidR="00FA5340" w:rsidRDefault="00FA5340" w:rsidP="00FA5340">
      <w:pPr>
        <w:tabs>
          <w:tab w:val="left" w:pos="3862"/>
          <w:tab w:val="left" w:pos="4469"/>
        </w:tabs>
        <w:spacing w:before="260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 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OLİMPİ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55D25F2A" w14:textId="3C0A18DD" w:rsidR="00922286" w:rsidRDefault="00FA5340" w:rsidP="00922286">
      <w:pPr>
        <w:tabs>
          <w:tab w:val="left" w:pos="3862"/>
          <w:tab w:val="left" w:pos="4469"/>
        </w:tabs>
        <w:spacing w:before="52"/>
        <w:ind w:left="319"/>
        <w:rPr>
          <w:rFonts w:ascii="Calibri" w:hAnsi="Calibri"/>
          <w:b/>
          <w:spacing w:val="-1"/>
          <w:sz w:val="24"/>
        </w:rPr>
      </w:pPr>
      <w:r>
        <w:rPr>
          <w:rFonts w:ascii="Calibri" w:hAnsi="Calibri"/>
          <w:b/>
          <w:sz w:val="24"/>
        </w:rPr>
        <w:t>Müsabaka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221C98">
        <w:rPr>
          <w:rFonts w:ascii="Calibri" w:hAnsi="Calibri"/>
          <w:b/>
          <w:sz w:val="24"/>
        </w:rPr>
        <w:t>1</w:t>
      </w:r>
      <w:r w:rsidR="00BD0456">
        <w:rPr>
          <w:rFonts w:ascii="Calibri" w:hAnsi="Calibri"/>
          <w:b/>
          <w:sz w:val="24"/>
        </w:rPr>
        <w:t>4</w:t>
      </w:r>
      <w:r w:rsidR="00221C98">
        <w:rPr>
          <w:rFonts w:ascii="Calibri" w:hAnsi="Calibri"/>
          <w:b/>
          <w:sz w:val="24"/>
        </w:rPr>
        <w:t>-1</w:t>
      </w:r>
      <w:r w:rsidR="00BD0456">
        <w:rPr>
          <w:rFonts w:ascii="Calibri" w:hAnsi="Calibri"/>
          <w:b/>
          <w:sz w:val="24"/>
        </w:rPr>
        <w:t>5</w:t>
      </w:r>
      <w:r w:rsidR="00221C98">
        <w:rPr>
          <w:rFonts w:ascii="Calibri" w:hAnsi="Calibri"/>
          <w:b/>
          <w:sz w:val="24"/>
        </w:rPr>
        <w:t>-1</w:t>
      </w:r>
      <w:r w:rsidR="00BD0456">
        <w:rPr>
          <w:rFonts w:ascii="Calibri" w:hAnsi="Calibri"/>
          <w:b/>
          <w:sz w:val="24"/>
        </w:rPr>
        <w:t>6</w:t>
      </w:r>
      <w:r w:rsidR="00221C98">
        <w:rPr>
          <w:rFonts w:ascii="Calibri" w:hAnsi="Calibri"/>
          <w:b/>
          <w:sz w:val="24"/>
        </w:rPr>
        <w:t xml:space="preserve"> TEMMUZ</w:t>
      </w:r>
      <w:r w:rsidR="008C6F5B">
        <w:rPr>
          <w:rFonts w:ascii="Calibri" w:hAnsi="Calibri"/>
          <w:b/>
          <w:sz w:val="24"/>
        </w:rPr>
        <w:t xml:space="preserve"> </w:t>
      </w:r>
      <w:r w:rsidR="00B64229">
        <w:rPr>
          <w:rFonts w:ascii="Calibri" w:hAnsi="Calibri"/>
          <w:b/>
          <w:sz w:val="24"/>
        </w:rPr>
        <w:t xml:space="preserve"> </w:t>
      </w:r>
      <w:r w:rsidR="00253409">
        <w:rPr>
          <w:rFonts w:ascii="Calibri" w:hAnsi="Calibri"/>
          <w:b/>
          <w:spacing w:val="-1"/>
          <w:sz w:val="24"/>
        </w:rPr>
        <w:t>202</w:t>
      </w:r>
      <w:r w:rsidR="00E227FA">
        <w:rPr>
          <w:rFonts w:ascii="Calibri" w:hAnsi="Calibri"/>
          <w:b/>
          <w:spacing w:val="-1"/>
          <w:sz w:val="24"/>
        </w:rPr>
        <w:t>6</w:t>
      </w:r>
    </w:p>
    <w:p w14:paraId="0299B36A" w14:textId="563E80FC" w:rsidR="00FA5340" w:rsidRDefault="00FA5340" w:rsidP="00574BD4">
      <w:pPr>
        <w:pStyle w:val="Default"/>
        <w:ind w:firstLine="319"/>
        <w:rPr>
          <w:b/>
          <w:szCs w:val="32"/>
        </w:rPr>
      </w:pPr>
      <w:r>
        <w:rPr>
          <w:b/>
        </w:rPr>
        <w:t>Katılım Yaşı</w:t>
      </w:r>
      <w:r>
        <w:rPr>
          <w:b/>
        </w:rPr>
        <w:tab/>
      </w:r>
      <w:r w:rsidR="00922286">
        <w:rPr>
          <w:b/>
        </w:rPr>
        <w:tab/>
      </w:r>
      <w:r w:rsidR="00922286">
        <w:rPr>
          <w:b/>
        </w:rPr>
        <w:tab/>
        <w:t xml:space="preserve">      </w:t>
      </w:r>
      <w:r>
        <w:rPr>
          <w:b/>
        </w:rPr>
        <w:t>:</w:t>
      </w:r>
      <w:r>
        <w:rPr>
          <w:b/>
        </w:rPr>
        <w:tab/>
      </w:r>
      <w:r w:rsidR="00922286">
        <w:rPr>
          <w:b/>
        </w:rPr>
        <w:t xml:space="preserve">    </w:t>
      </w:r>
      <w:r w:rsidR="00922286" w:rsidRPr="00922286">
        <w:rPr>
          <w:b/>
          <w:szCs w:val="32"/>
        </w:rPr>
        <w:t>20</w:t>
      </w:r>
      <w:r w:rsidR="00A048D0">
        <w:rPr>
          <w:b/>
          <w:szCs w:val="32"/>
        </w:rPr>
        <w:t>1</w:t>
      </w:r>
      <w:r w:rsidR="00830053">
        <w:rPr>
          <w:b/>
          <w:szCs w:val="32"/>
        </w:rPr>
        <w:t>5</w:t>
      </w:r>
      <w:r w:rsidR="00A048D0">
        <w:rPr>
          <w:b/>
          <w:szCs w:val="32"/>
        </w:rPr>
        <w:t xml:space="preserve"> </w:t>
      </w:r>
      <w:r w:rsidR="00CC57E8">
        <w:rPr>
          <w:b/>
          <w:szCs w:val="32"/>
        </w:rPr>
        <w:t>ve daha büyükler</w:t>
      </w:r>
      <w:r w:rsidR="00214104">
        <w:rPr>
          <w:b/>
          <w:szCs w:val="32"/>
        </w:rPr>
        <w:t xml:space="preserve"> </w:t>
      </w:r>
      <w:r w:rsidR="00922286" w:rsidRPr="00922286">
        <w:rPr>
          <w:b/>
          <w:szCs w:val="32"/>
        </w:rPr>
        <w:t xml:space="preserve"> Kadın</w:t>
      </w:r>
      <w:r w:rsidR="00574BD4">
        <w:rPr>
          <w:b/>
          <w:szCs w:val="32"/>
        </w:rPr>
        <w:t xml:space="preserve"> ve </w:t>
      </w:r>
      <w:r w:rsidR="00922286" w:rsidRPr="00922286">
        <w:rPr>
          <w:b/>
          <w:szCs w:val="32"/>
        </w:rPr>
        <w:t xml:space="preserve"> Erkek </w:t>
      </w:r>
    </w:p>
    <w:p w14:paraId="5D84A539" w14:textId="77777777" w:rsidR="00574BD4" w:rsidRDefault="00574BD4" w:rsidP="00574BD4">
      <w:pPr>
        <w:pStyle w:val="Default"/>
        <w:ind w:firstLine="319"/>
        <w:rPr>
          <w:b/>
        </w:rPr>
      </w:pPr>
    </w:p>
    <w:p w14:paraId="44C372FF" w14:textId="21121A42" w:rsidR="00FA5340" w:rsidRPr="00EE27E6" w:rsidRDefault="00FA5340" w:rsidP="00FA5340">
      <w:pPr>
        <w:tabs>
          <w:tab w:val="left" w:pos="3862"/>
          <w:tab w:val="left" w:pos="4469"/>
        </w:tabs>
        <w:spacing w:before="43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n Başvuru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8C6F5B">
        <w:rPr>
          <w:rFonts w:ascii="Calibri" w:hAnsi="Calibri"/>
          <w:b/>
          <w:sz w:val="24"/>
        </w:rPr>
        <w:t>1</w:t>
      </w:r>
      <w:r w:rsidR="00BD0456">
        <w:rPr>
          <w:rFonts w:ascii="Calibri" w:hAnsi="Calibri"/>
          <w:b/>
          <w:sz w:val="24"/>
        </w:rPr>
        <w:t>2</w:t>
      </w:r>
      <w:r w:rsidR="008C6F5B">
        <w:rPr>
          <w:rFonts w:ascii="Calibri" w:hAnsi="Calibri"/>
          <w:b/>
          <w:sz w:val="24"/>
        </w:rPr>
        <w:t xml:space="preserve"> </w:t>
      </w:r>
      <w:r w:rsidR="00221C98">
        <w:rPr>
          <w:rFonts w:ascii="Calibri" w:hAnsi="Calibri"/>
          <w:b/>
          <w:sz w:val="24"/>
        </w:rPr>
        <w:t xml:space="preserve">TEMMUZ </w:t>
      </w:r>
      <w:r w:rsidR="00BD0456">
        <w:rPr>
          <w:rFonts w:ascii="Calibri" w:hAnsi="Calibri"/>
          <w:b/>
          <w:sz w:val="24"/>
        </w:rPr>
        <w:t>PAZAR</w:t>
      </w:r>
      <w:r w:rsidR="00B64229">
        <w:rPr>
          <w:rFonts w:ascii="Calibri" w:hAnsi="Calibri"/>
          <w:b/>
          <w:sz w:val="24"/>
        </w:rPr>
        <w:t xml:space="preserve"> </w:t>
      </w:r>
      <w:r w:rsidR="00A048D0">
        <w:rPr>
          <w:rFonts w:ascii="Calibri" w:hAnsi="Calibri"/>
          <w:b/>
          <w:sz w:val="24"/>
        </w:rPr>
        <w:t>Saa</w:t>
      </w:r>
      <w:r w:rsidRPr="00EE27E6">
        <w:rPr>
          <w:rFonts w:ascii="Calibri" w:hAnsi="Calibri"/>
          <w:b/>
          <w:sz w:val="24"/>
        </w:rPr>
        <w:t>t : 23.</w:t>
      </w:r>
      <w:r w:rsidR="00922286">
        <w:rPr>
          <w:rFonts w:ascii="Calibri" w:hAnsi="Calibri"/>
          <w:b/>
          <w:sz w:val="24"/>
        </w:rPr>
        <w:t>59</w:t>
      </w:r>
    </w:p>
    <w:p w14:paraId="191F71B6" w14:textId="40755282" w:rsidR="00FA5340" w:rsidRDefault="00FA5340" w:rsidP="00922286">
      <w:pPr>
        <w:tabs>
          <w:tab w:val="left" w:pos="3862"/>
          <w:tab w:val="left" w:pos="4469"/>
        </w:tabs>
        <w:spacing w:before="43" w:line="244" w:lineRule="auto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ke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221C98">
        <w:rPr>
          <w:rFonts w:ascii="Calibri" w:hAnsi="Calibri"/>
          <w:b/>
          <w:sz w:val="24"/>
        </w:rPr>
        <w:t>1</w:t>
      </w:r>
      <w:r w:rsidR="00BD0456">
        <w:rPr>
          <w:rFonts w:ascii="Calibri" w:hAnsi="Calibri"/>
          <w:b/>
          <w:sz w:val="24"/>
        </w:rPr>
        <w:t>4</w:t>
      </w:r>
      <w:r w:rsidR="00221C98">
        <w:rPr>
          <w:rFonts w:ascii="Calibri" w:hAnsi="Calibri"/>
          <w:b/>
          <w:sz w:val="24"/>
        </w:rPr>
        <w:t xml:space="preserve"> TEMMUZ </w:t>
      </w:r>
      <w:r w:rsidR="00BD0456">
        <w:rPr>
          <w:rFonts w:ascii="Calibri" w:hAnsi="Calibri"/>
          <w:b/>
          <w:sz w:val="24"/>
        </w:rPr>
        <w:t>SALI</w:t>
      </w:r>
      <w:r w:rsidR="008C6F5B">
        <w:rPr>
          <w:rFonts w:ascii="Calibri" w:hAnsi="Calibri"/>
          <w:b/>
          <w:sz w:val="24"/>
        </w:rPr>
        <w:t xml:space="preserve"> 2026 SALI</w:t>
      </w:r>
      <w:r>
        <w:rPr>
          <w:rFonts w:ascii="Calibri" w:hAnsi="Calibri"/>
          <w:b/>
          <w:sz w:val="24"/>
        </w:rPr>
        <w:t xml:space="preserve"> Saat :</w:t>
      </w:r>
      <w:r w:rsidR="00253409">
        <w:rPr>
          <w:rFonts w:ascii="Calibri" w:hAnsi="Calibri"/>
          <w:b/>
          <w:sz w:val="24"/>
        </w:rPr>
        <w:t xml:space="preserve"> </w:t>
      </w:r>
      <w:r w:rsidR="00214104">
        <w:rPr>
          <w:rFonts w:ascii="Calibri" w:hAnsi="Calibri"/>
          <w:b/>
          <w:sz w:val="24"/>
        </w:rPr>
        <w:t>08</w:t>
      </w:r>
      <w:r w:rsidR="00253409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15</w:t>
      </w:r>
    </w:p>
    <w:p w14:paraId="665A1B1F" w14:textId="77777777" w:rsidR="00FA5340" w:rsidRDefault="00FA5340" w:rsidP="00FA5340">
      <w:pPr>
        <w:tabs>
          <w:tab w:val="left" w:pos="3862"/>
          <w:tab w:val="left" w:pos="4469"/>
        </w:tabs>
        <w:spacing w:before="43" w:line="244" w:lineRule="auto"/>
        <w:ind w:left="319" w:right="137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şvuru</w:t>
      </w:r>
      <w:r w:rsidR="008C56A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Adres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color w:val="0000FF"/>
          <w:sz w:val="24"/>
          <w:u w:val="single" w:color="0000FF"/>
        </w:rPr>
        <w:t>portal.tyf.gov.tr</w:t>
      </w:r>
    </w:p>
    <w:p w14:paraId="29CF6375" w14:textId="77777777" w:rsidR="00FA5340" w:rsidRDefault="00FA5340" w:rsidP="00FA5340">
      <w:pPr>
        <w:pStyle w:val="GvdeMetni"/>
        <w:spacing w:before="11"/>
        <w:rPr>
          <w:rFonts w:ascii="Calibri"/>
          <w:b/>
          <w:sz w:val="15"/>
        </w:rPr>
      </w:pPr>
    </w:p>
    <w:p w14:paraId="14274843" w14:textId="77777777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3"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limpi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420BF421" w14:textId="49ADF2C6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221C98">
        <w:rPr>
          <w:rFonts w:ascii="Calibri" w:hAnsi="Calibri"/>
          <w:b/>
          <w:sz w:val="24"/>
        </w:rPr>
        <w:t>1</w:t>
      </w:r>
      <w:r w:rsidR="00BD0456">
        <w:rPr>
          <w:rFonts w:ascii="Calibri" w:hAnsi="Calibri"/>
          <w:b/>
          <w:sz w:val="24"/>
        </w:rPr>
        <w:t>3</w:t>
      </w:r>
      <w:r w:rsidR="00221C98">
        <w:rPr>
          <w:rFonts w:ascii="Calibri" w:hAnsi="Calibri"/>
          <w:b/>
          <w:sz w:val="24"/>
        </w:rPr>
        <w:t xml:space="preserve"> TEMMUZ</w:t>
      </w:r>
      <w:r w:rsidR="002B4BEA">
        <w:rPr>
          <w:rFonts w:ascii="Calibri" w:hAnsi="Calibri"/>
          <w:b/>
          <w:sz w:val="24"/>
        </w:rPr>
        <w:t xml:space="preserve"> 2026 </w:t>
      </w:r>
      <w:r w:rsidR="00221C98">
        <w:rPr>
          <w:rFonts w:ascii="Calibri" w:hAnsi="Calibri"/>
          <w:b/>
          <w:sz w:val="24"/>
        </w:rPr>
        <w:t>P</w:t>
      </w:r>
      <w:r w:rsidR="00BD0456">
        <w:rPr>
          <w:rFonts w:ascii="Calibri" w:hAnsi="Calibri"/>
          <w:b/>
          <w:sz w:val="24"/>
        </w:rPr>
        <w:t>AZARTESİ</w:t>
      </w:r>
      <w:r w:rsidR="00253409">
        <w:rPr>
          <w:rFonts w:ascii="Calibri" w:hAnsi="Calibri"/>
          <w:b/>
          <w:sz w:val="24"/>
        </w:rPr>
        <w:t xml:space="preserve"> Saat: </w:t>
      </w:r>
      <w:r w:rsidR="00922286">
        <w:rPr>
          <w:rFonts w:ascii="Calibri" w:hAnsi="Calibri"/>
          <w:b/>
          <w:sz w:val="24"/>
        </w:rPr>
        <w:t xml:space="preserve"> 1</w:t>
      </w:r>
      <w:r w:rsidR="0097184B">
        <w:rPr>
          <w:rFonts w:ascii="Calibri" w:hAnsi="Calibri"/>
          <w:b/>
          <w:sz w:val="24"/>
        </w:rPr>
        <w:t>9</w:t>
      </w:r>
      <w:r w:rsidR="00922286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0</w:t>
      </w:r>
      <w:r w:rsidR="00922286">
        <w:rPr>
          <w:rFonts w:ascii="Calibri" w:hAnsi="Calibri"/>
          <w:b/>
          <w:sz w:val="24"/>
        </w:rPr>
        <w:t>0</w:t>
      </w:r>
    </w:p>
    <w:p w14:paraId="5FA15BE5" w14:textId="6C2C046A" w:rsidR="00922286" w:rsidRDefault="00922286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raj Geçerlilik Tarihl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 xml:space="preserve">01 </w:t>
      </w:r>
      <w:r w:rsidR="00CC57E8">
        <w:rPr>
          <w:rFonts w:ascii="Calibri" w:hAnsi="Calibri"/>
          <w:b/>
          <w:sz w:val="24"/>
        </w:rPr>
        <w:t>EKİM</w:t>
      </w:r>
      <w:r w:rsidR="00B51AD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202</w:t>
      </w:r>
      <w:r w:rsidR="002B4BEA">
        <w:rPr>
          <w:rFonts w:ascii="Calibri" w:hAnsi="Calibri"/>
          <w:b/>
          <w:sz w:val="24"/>
        </w:rPr>
        <w:t>5</w:t>
      </w:r>
    </w:p>
    <w:p w14:paraId="1926D76A" w14:textId="08B9CEB8" w:rsidR="00FA5340" w:rsidRDefault="00B51AD4" w:rsidP="00B51AD4">
      <w:pPr>
        <w:tabs>
          <w:tab w:val="left" w:pos="3867"/>
          <w:tab w:val="left" w:pos="4469"/>
        </w:tabs>
        <w:spacing w:before="5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</w:t>
      </w:r>
      <w:r w:rsidR="00FA5340">
        <w:rPr>
          <w:rFonts w:ascii="Calibri" w:hAnsi="Calibri"/>
          <w:b/>
          <w:sz w:val="24"/>
        </w:rPr>
        <w:t>Seremoni</w:t>
      </w:r>
      <w:r w:rsidR="00FA5340">
        <w:rPr>
          <w:rFonts w:ascii="Calibri" w:hAnsi="Calibri"/>
          <w:b/>
          <w:sz w:val="24"/>
        </w:rPr>
        <w:tab/>
        <w:t>:</w:t>
      </w:r>
      <w:r w:rsidR="00FA5340">
        <w:rPr>
          <w:rFonts w:ascii="Calibri" w:hAnsi="Calibri"/>
          <w:b/>
          <w:sz w:val="24"/>
        </w:rPr>
        <w:tab/>
      </w:r>
      <w:r w:rsidR="00FA5340" w:rsidRPr="00FA5340">
        <w:rPr>
          <w:rFonts w:ascii="Calibri" w:hAnsi="Calibri"/>
          <w:b/>
          <w:sz w:val="24"/>
        </w:rPr>
        <w:t>Yarışın</w:t>
      </w:r>
      <w:r w:rsidR="00FA5340" w:rsidRPr="00FA5340">
        <w:rPr>
          <w:rFonts w:ascii="Calibri" w:hAnsi="Calibri"/>
          <w:b/>
          <w:spacing w:val="-7"/>
          <w:sz w:val="24"/>
        </w:rPr>
        <w:t xml:space="preserve"> </w:t>
      </w:r>
      <w:r w:rsidR="00214104">
        <w:rPr>
          <w:rFonts w:ascii="Calibri" w:hAnsi="Calibri"/>
          <w:b/>
          <w:spacing w:val="-7"/>
          <w:sz w:val="24"/>
        </w:rPr>
        <w:t>2</w:t>
      </w:r>
      <w:r w:rsidR="00FA5340" w:rsidRPr="00FA5340">
        <w:rPr>
          <w:rFonts w:ascii="Calibri" w:hAnsi="Calibri"/>
          <w:b/>
          <w:sz w:val="24"/>
        </w:rPr>
        <w:t>.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Günü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akşam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seansı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öncesi</w:t>
      </w:r>
    </w:p>
    <w:p w14:paraId="0222B4CF" w14:textId="77777777" w:rsidR="00046B0C" w:rsidRPr="00046B0C" w:rsidRDefault="00046B0C" w:rsidP="00046B0C">
      <w:pPr>
        <w:pStyle w:val="GvdeMetni"/>
        <w:spacing w:before="4"/>
        <w:ind w:firstLine="319"/>
        <w:rPr>
          <w:rFonts w:asciiTheme="minorHAnsi" w:hAnsiTheme="minorHAnsi" w:cstheme="minorHAnsi"/>
          <w:b/>
        </w:rPr>
      </w:pPr>
      <w:r w:rsidRPr="00046B0C">
        <w:rPr>
          <w:rFonts w:asciiTheme="minorHAnsi" w:hAnsiTheme="minorHAnsi" w:cstheme="minorHAnsi"/>
          <w:sz w:val="28"/>
          <w:szCs w:val="32"/>
        </w:rPr>
        <w:t xml:space="preserve">** Liste bildirimleri </w:t>
      </w:r>
      <w:r w:rsidRPr="00046B0C">
        <w:rPr>
          <w:rFonts w:asciiTheme="minorHAnsi" w:hAnsiTheme="minorHAnsi" w:cstheme="minorHAnsi"/>
          <w:b/>
          <w:bCs/>
          <w:i/>
          <w:iCs/>
          <w:sz w:val="28"/>
          <w:szCs w:val="32"/>
        </w:rPr>
        <w:t>portal.tyf.gov.tr</w:t>
      </w:r>
      <w:r w:rsidR="00A048D0">
        <w:rPr>
          <w:rFonts w:asciiTheme="minorHAnsi" w:hAnsiTheme="minorHAnsi" w:cstheme="minorHAnsi"/>
          <w:b/>
          <w:bCs/>
          <w:i/>
          <w:iCs/>
          <w:sz w:val="28"/>
          <w:szCs w:val="32"/>
        </w:rPr>
        <w:t xml:space="preserve"> </w:t>
      </w:r>
      <w:r w:rsidRPr="00046B0C">
        <w:rPr>
          <w:rFonts w:asciiTheme="minorHAnsi" w:hAnsiTheme="minorHAnsi" w:cstheme="minorHAnsi"/>
          <w:sz w:val="28"/>
          <w:szCs w:val="32"/>
        </w:rPr>
        <w:t>adresinden kulüp ve antrenörlere tanımlı kullanıcı adı ve şifreleri ile giriş yapılarak başvurular tamamlanacaktır.</w:t>
      </w:r>
    </w:p>
    <w:p w14:paraId="24D003AF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3A999769" w14:textId="77777777" w:rsidR="002753FC" w:rsidRDefault="002753FC" w:rsidP="002753FC">
      <w:pPr>
        <w:ind w:left="1061"/>
        <w:rPr>
          <w:b/>
          <w:sz w:val="32"/>
        </w:rPr>
      </w:pPr>
      <w:r>
        <w:rPr>
          <w:b/>
          <w:spacing w:val="-4"/>
          <w:sz w:val="32"/>
        </w:rPr>
        <w:t>MÜSABAKA</w:t>
      </w:r>
      <w:r>
        <w:rPr>
          <w:b/>
          <w:spacing w:val="-12"/>
          <w:sz w:val="32"/>
        </w:rPr>
        <w:t xml:space="preserve"> </w:t>
      </w:r>
      <w:r>
        <w:rPr>
          <w:b/>
          <w:spacing w:val="-4"/>
          <w:sz w:val="32"/>
        </w:rPr>
        <w:t>KATILIM</w:t>
      </w:r>
      <w:r>
        <w:rPr>
          <w:b/>
          <w:spacing w:val="-11"/>
          <w:sz w:val="32"/>
        </w:rPr>
        <w:t xml:space="preserve"> </w:t>
      </w:r>
      <w:r>
        <w:rPr>
          <w:b/>
          <w:spacing w:val="-4"/>
          <w:sz w:val="32"/>
        </w:rPr>
        <w:t>KURALLARI</w:t>
      </w:r>
    </w:p>
    <w:p w14:paraId="31525B08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before="15" w:after="0" w:line="292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Türkiye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Yüzme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Federasyonu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Genel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Talimatları</w:t>
      </w:r>
      <w:r w:rsidRPr="00BE7036">
        <w:rPr>
          <w:rFonts w:cstheme="minorHAnsi"/>
          <w:spacing w:val="-6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geçerlidir.</w:t>
      </w:r>
    </w:p>
    <w:p w14:paraId="3F7B0B1D" w14:textId="097DA620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90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Yarışmalara</w:t>
      </w:r>
      <w:r w:rsidRPr="00BE7036">
        <w:rPr>
          <w:rFonts w:cstheme="minorHAnsi"/>
          <w:spacing w:val="-16"/>
          <w:sz w:val="24"/>
        </w:rPr>
        <w:t xml:space="preserve"> </w:t>
      </w:r>
      <w:r w:rsidRPr="00BE7036">
        <w:rPr>
          <w:rFonts w:cstheme="minorHAnsi"/>
          <w:sz w:val="24"/>
        </w:rPr>
        <w:t>belirtilen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yaş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grubu</w:t>
      </w:r>
      <w:r w:rsidRPr="00BE7036">
        <w:rPr>
          <w:rFonts w:cstheme="minorHAnsi"/>
          <w:spacing w:val="-8"/>
          <w:sz w:val="24"/>
        </w:rPr>
        <w:t xml:space="preserve"> </w:t>
      </w: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4"/>
          <w:sz w:val="24"/>
        </w:rPr>
        <w:t xml:space="preserve"> </w:t>
      </w:r>
      <w:r w:rsidRPr="00BE7036">
        <w:rPr>
          <w:rFonts w:cstheme="minorHAnsi"/>
          <w:sz w:val="24"/>
        </w:rPr>
        <w:t>202</w:t>
      </w:r>
      <w:r w:rsidR="00214104">
        <w:rPr>
          <w:rFonts w:cstheme="minorHAnsi"/>
          <w:sz w:val="24"/>
        </w:rPr>
        <w:t>5</w:t>
      </w:r>
      <w:r w:rsidRPr="00BE7036">
        <w:rPr>
          <w:rFonts w:cstheme="minorHAnsi"/>
          <w:sz w:val="24"/>
        </w:rPr>
        <w:t>-202</w:t>
      </w:r>
      <w:r w:rsidR="00214104">
        <w:rPr>
          <w:rFonts w:cstheme="minorHAnsi"/>
          <w:sz w:val="24"/>
        </w:rPr>
        <w:t>6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vizeli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lisanları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le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ştirak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edeceklerdir.</w:t>
      </w:r>
    </w:p>
    <w:p w14:paraId="6E661CC4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88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Müsabakalara</w:t>
      </w:r>
      <w:r w:rsidRPr="00BE7036">
        <w:rPr>
          <w:rFonts w:cstheme="minorHAnsi"/>
          <w:spacing w:val="-17"/>
          <w:sz w:val="24"/>
        </w:rPr>
        <w:t xml:space="preserve"> </w:t>
      </w:r>
      <w:r w:rsidRPr="00BE7036">
        <w:rPr>
          <w:rFonts w:cstheme="minorHAnsi"/>
          <w:sz w:val="24"/>
        </w:rPr>
        <w:t>ferdi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lisansa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sahip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porcular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d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katılabileceklerdir.</w:t>
      </w:r>
    </w:p>
    <w:p w14:paraId="5E6A851C" w14:textId="1FD38C4C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3"/>
          <w:tab w:val="left" w:pos="720"/>
        </w:tabs>
        <w:autoSpaceDE w:val="0"/>
        <w:autoSpaceDN w:val="0"/>
        <w:spacing w:after="0" w:line="242" w:lineRule="auto"/>
        <w:ind w:left="720" w:right="777" w:hanging="360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süresince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eans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ve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güne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bakılmaksızın</w:t>
      </w:r>
      <w:r w:rsidRPr="00BE7036">
        <w:rPr>
          <w:rFonts w:cstheme="minorHAnsi"/>
          <w:spacing w:val="-7"/>
          <w:sz w:val="24"/>
        </w:rPr>
        <w:t xml:space="preserve"> </w:t>
      </w:r>
      <w:r w:rsidR="00BE7036" w:rsidRPr="00BE7036">
        <w:rPr>
          <w:rFonts w:cstheme="minorHAnsi"/>
          <w:spacing w:val="-7"/>
          <w:sz w:val="24"/>
        </w:rPr>
        <w:t xml:space="preserve">istedikleri kadar </w:t>
      </w:r>
      <w:r w:rsidRPr="00BE7036">
        <w:rPr>
          <w:rFonts w:cstheme="minorHAnsi"/>
          <w:sz w:val="24"/>
        </w:rPr>
        <w:t>müsabakaya katılabilir.</w:t>
      </w:r>
    </w:p>
    <w:p w14:paraId="2DE5E122" w14:textId="77777777" w:rsidR="00214104" w:rsidRDefault="00214104" w:rsidP="002753FC">
      <w:pPr>
        <w:jc w:val="both"/>
        <w:rPr>
          <w:sz w:val="24"/>
        </w:rPr>
      </w:pPr>
    </w:p>
    <w:p w14:paraId="359E2244" w14:textId="77777777" w:rsidR="00954898" w:rsidRDefault="00954898" w:rsidP="002753FC">
      <w:pPr>
        <w:jc w:val="both"/>
        <w:rPr>
          <w:sz w:val="24"/>
        </w:rPr>
      </w:pPr>
    </w:p>
    <w:p w14:paraId="147B5774" w14:textId="77777777" w:rsidR="00954898" w:rsidRDefault="00954898" w:rsidP="002753FC">
      <w:pPr>
        <w:jc w:val="both"/>
        <w:rPr>
          <w:sz w:val="24"/>
        </w:rPr>
      </w:pPr>
    </w:p>
    <w:p w14:paraId="7D785E92" w14:textId="77777777" w:rsidR="00954898" w:rsidRDefault="00954898" w:rsidP="002753FC">
      <w:pPr>
        <w:jc w:val="both"/>
        <w:rPr>
          <w:sz w:val="24"/>
        </w:rPr>
      </w:pPr>
    </w:p>
    <w:p w14:paraId="796D564D" w14:textId="77777777" w:rsidR="008C6F5B" w:rsidRDefault="008C6F5B" w:rsidP="002753FC">
      <w:pPr>
        <w:jc w:val="both"/>
        <w:rPr>
          <w:sz w:val="24"/>
        </w:rPr>
      </w:pPr>
    </w:p>
    <w:p w14:paraId="255D9ABA" w14:textId="77777777" w:rsidR="00954898" w:rsidRDefault="00954898" w:rsidP="002753FC">
      <w:pPr>
        <w:jc w:val="both"/>
        <w:rPr>
          <w:sz w:val="24"/>
        </w:rPr>
      </w:pPr>
    </w:p>
    <w:p w14:paraId="43036008" w14:textId="2AF8D588" w:rsidR="002753FC" w:rsidRDefault="00214104" w:rsidP="002753FC">
      <w:pPr>
        <w:pStyle w:val="Balk2"/>
        <w:spacing w:before="30"/>
        <w:ind w:left="984"/>
        <w:rPr>
          <w:spacing w:val="-10"/>
        </w:rPr>
      </w:pPr>
      <w:r>
        <w:rPr>
          <w:spacing w:val="-2"/>
        </w:rPr>
        <w:t>MÜ</w:t>
      </w:r>
      <w:r w:rsidR="002753FC">
        <w:rPr>
          <w:spacing w:val="-2"/>
        </w:rPr>
        <w:t>SABAKA</w:t>
      </w:r>
      <w:r w:rsidR="002753FC">
        <w:rPr>
          <w:spacing w:val="-10"/>
        </w:rPr>
        <w:t xml:space="preserve"> </w:t>
      </w:r>
      <w:r w:rsidR="002753FC">
        <w:rPr>
          <w:spacing w:val="-2"/>
        </w:rPr>
        <w:t>BİLGİLERİ</w:t>
      </w:r>
      <w:r w:rsidR="002753FC">
        <w:rPr>
          <w:spacing w:val="-9"/>
        </w:rPr>
        <w:t xml:space="preserve"> </w:t>
      </w:r>
      <w:r w:rsidR="002753FC">
        <w:rPr>
          <w:spacing w:val="-10"/>
        </w:rPr>
        <w:t>:</w:t>
      </w:r>
    </w:p>
    <w:p w14:paraId="3F0A16E9" w14:textId="77777777" w:rsidR="00214104" w:rsidRDefault="00214104" w:rsidP="002753FC">
      <w:pPr>
        <w:pStyle w:val="Balk2"/>
        <w:spacing w:before="30"/>
        <w:ind w:left="984"/>
      </w:pPr>
    </w:p>
    <w:p w14:paraId="0F9EEF4D" w14:textId="5ED422A4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5"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Tesise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ngıcında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20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yacaktır.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avuza</w:t>
      </w:r>
      <w:r w:rsidRPr="00214104">
        <w:rPr>
          <w:rFonts w:cstheme="minorHAnsi"/>
          <w:spacing w:val="-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seans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başlangıcından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90</w:t>
      </w:r>
      <w:r w:rsidRPr="00214104">
        <w:rPr>
          <w:rFonts w:cstheme="minorHAnsi"/>
          <w:spacing w:val="-10"/>
        </w:rPr>
        <w:t xml:space="preserve"> </w:t>
      </w:r>
      <w:r w:rsidRPr="00214104">
        <w:rPr>
          <w:rFonts w:cstheme="minorHAnsi"/>
        </w:rPr>
        <w:t>dk.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önce</w:t>
      </w:r>
      <w:r w:rsidRPr="00214104">
        <w:rPr>
          <w:rFonts w:cstheme="minorHAnsi"/>
          <w:spacing w:val="-4"/>
        </w:rPr>
        <w:t xml:space="preserve"> </w:t>
      </w:r>
      <w:r w:rsidRPr="00214104">
        <w:rPr>
          <w:rFonts w:cstheme="minorHAnsi"/>
          <w:spacing w:val="-2"/>
        </w:rPr>
        <w:t>başlayacaktır.</w:t>
      </w:r>
    </w:p>
    <w:p w14:paraId="02415735" w14:textId="68FB48F5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40" w:lineRule="auto"/>
        <w:ind w:right="437"/>
        <w:rPr>
          <w:rFonts w:cstheme="minorHAnsi"/>
          <w:sz w:val="24"/>
          <w:szCs w:val="24"/>
        </w:rPr>
      </w:pPr>
      <w:r w:rsidRPr="00214104">
        <w:rPr>
          <w:rFonts w:cstheme="minorHAnsi"/>
          <w:sz w:val="24"/>
          <w:szCs w:val="24"/>
        </w:rPr>
        <w:t>10 kulvarlı müsabaka havuzlarında 0. ve 9. kulvarlar çıkış ve dönüş, 1. ve 8. kulvarlar tempo kulvarı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lanılacaktır.</w:t>
      </w:r>
      <w:r w:rsidRPr="00214104">
        <w:rPr>
          <w:rFonts w:cstheme="minorHAnsi"/>
          <w:spacing w:val="-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sınma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aatinin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itiminde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e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8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var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çıkış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ve dönüş kulvarlarına ilave olarak kullanılacaktır. Diğer kulvarlar ısınma kulvarı olup suya girişler oturarak gerçekleştirilecektir.</w:t>
      </w:r>
    </w:p>
    <w:p w14:paraId="1FBB3804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9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Isınmalar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snasında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a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irişler,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turarak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erdiven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racılığı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ğlanacaktır.</w:t>
      </w:r>
    </w:p>
    <w:p w14:paraId="6C60A7E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Müsabak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u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gili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ans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langıcından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15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k.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önc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boşaltılacaktır.</w:t>
      </w:r>
    </w:p>
    <w:p w14:paraId="531721F6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7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2,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3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v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4.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addedeki</w:t>
      </w:r>
      <w:r w:rsidRPr="00BE7036">
        <w:rPr>
          <w:rFonts w:cstheme="minorHAnsi"/>
          <w:spacing w:val="-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usu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n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z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2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em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afından</w:t>
      </w:r>
      <w:r w:rsidRPr="00BE7036">
        <w:rPr>
          <w:rFonts w:cstheme="minorHAnsi"/>
          <w:spacing w:val="-2"/>
          <w:sz w:val="24"/>
          <w:szCs w:val="24"/>
        </w:rPr>
        <w:t xml:space="preserve"> denetlenecektir.</w:t>
      </w:r>
    </w:p>
    <w:p w14:paraId="397EC5B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89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Yarışmalard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üstü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tart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uygulanacak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lup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non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riler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ülürken</w:t>
      </w:r>
      <w:r w:rsidRPr="00BE7036">
        <w:rPr>
          <w:rFonts w:cstheme="minorHAnsi"/>
          <w:spacing w:val="-4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yapılacaktır.</w:t>
      </w:r>
    </w:p>
    <w:p w14:paraId="6B14813F" w14:textId="76F5040A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iler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ızl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vaş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ye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oğru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ş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rubuna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öre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yüzülecektir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</w:p>
    <w:p w14:paraId="79E07814" w14:textId="38C3C0BD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emoni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müsabakaların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="00BE7036" w:rsidRPr="00214104">
        <w:rPr>
          <w:rFonts w:cstheme="minorHAnsi"/>
          <w:spacing w:val="-10"/>
          <w:sz w:val="24"/>
          <w:szCs w:val="24"/>
        </w:rPr>
        <w:t>2</w:t>
      </w:r>
      <w:r w:rsidRPr="00214104">
        <w:rPr>
          <w:rFonts w:cstheme="minorHAnsi"/>
          <w:sz w:val="24"/>
          <w:szCs w:val="24"/>
        </w:rPr>
        <w:t>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ünü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ğl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onra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madan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hakemlerin</w:t>
      </w:r>
      <w:r w:rsidR="004D02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katılımı ile</w:t>
      </w:r>
      <w:r w:rsidRPr="00214104">
        <w:rPr>
          <w:rFonts w:cstheme="minorHAnsi"/>
          <w:spacing w:val="-1"/>
        </w:rPr>
        <w:t xml:space="preserve"> </w:t>
      </w:r>
      <w:r w:rsidRPr="00214104">
        <w:rPr>
          <w:rFonts w:cstheme="minorHAnsi"/>
          <w:spacing w:val="-2"/>
        </w:rPr>
        <w:t>gerçekleştirilecektir.</w:t>
      </w:r>
    </w:p>
    <w:p w14:paraId="7C8C892B" w14:textId="69F81439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0"/>
        </w:tabs>
        <w:autoSpaceDE w:val="0"/>
        <w:autoSpaceDN w:val="0"/>
        <w:spacing w:before="3" w:after="0" w:line="240" w:lineRule="auto"/>
        <w:ind w:hanging="421"/>
        <w:contextualSpacing w:val="0"/>
        <w:jc w:val="both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Türkiye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me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Federasyonu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erekli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ördüğü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urumlarda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rışm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programı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ih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şleyiş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pacing w:val="-5"/>
          <w:sz w:val="24"/>
          <w:szCs w:val="24"/>
        </w:rPr>
        <w:t xml:space="preserve">ve </w:t>
      </w:r>
      <w:r w:rsidRPr="00BE7036">
        <w:rPr>
          <w:rFonts w:cstheme="minorHAnsi"/>
          <w:sz w:val="24"/>
          <w:szCs w:val="24"/>
        </w:rPr>
        <w:t>regl</w:t>
      </w:r>
      <w:r w:rsidR="004D0204">
        <w:rPr>
          <w:rFonts w:cstheme="minorHAnsi"/>
          <w:sz w:val="24"/>
          <w:szCs w:val="24"/>
        </w:rPr>
        <w:t>e</w:t>
      </w:r>
      <w:r w:rsidRPr="00BE7036">
        <w:rPr>
          <w:rFonts w:cstheme="minorHAnsi"/>
          <w:sz w:val="24"/>
          <w:szCs w:val="24"/>
        </w:rPr>
        <w:t>manın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er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ürlü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eğişikliği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pma</w:t>
      </w:r>
      <w:r w:rsidRPr="00BE7036">
        <w:rPr>
          <w:rFonts w:cstheme="minorHAnsi"/>
          <w:spacing w:val="-5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kına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hiptir.</w:t>
      </w:r>
    </w:p>
    <w:p w14:paraId="7497F80B" w14:textId="77777777" w:rsidR="002753FC" w:rsidRPr="00BE7036" w:rsidRDefault="002753FC" w:rsidP="002753FC">
      <w:pPr>
        <w:spacing w:before="1"/>
        <w:rPr>
          <w:rFonts w:cstheme="minorHAnsi"/>
          <w:sz w:val="24"/>
          <w:szCs w:val="24"/>
        </w:rPr>
      </w:pPr>
    </w:p>
    <w:p w14:paraId="0513BD27" w14:textId="77777777" w:rsidR="002753FC" w:rsidRDefault="002753FC" w:rsidP="002753FC">
      <w:pPr>
        <w:pStyle w:val="Balk2"/>
        <w:spacing w:before="1"/>
      </w:pPr>
      <w:r>
        <w:rPr>
          <w:spacing w:val="-2"/>
        </w:rPr>
        <w:t>ÖDÜLLENDİRME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2BA42C57" w14:textId="77777777" w:rsidR="00BE7036" w:rsidRPr="00BE7036" w:rsidRDefault="00BE7036" w:rsidP="00214104">
      <w:pPr>
        <w:pStyle w:val="ListeParagraf"/>
        <w:widowControl w:val="0"/>
        <w:numPr>
          <w:ilvl w:val="1"/>
          <w:numId w:val="20"/>
        </w:numPr>
        <w:tabs>
          <w:tab w:val="left" w:pos="1440"/>
        </w:tabs>
        <w:autoSpaceDE w:val="0"/>
        <w:autoSpaceDN w:val="0"/>
        <w:spacing w:before="291" w:after="0" w:line="237" w:lineRule="auto"/>
        <w:ind w:right="672"/>
        <w:contextualSpacing w:val="0"/>
        <w:rPr>
          <w:rFonts w:ascii="Verdana" w:hAnsi="Verdana"/>
          <w:sz w:val="24"/>
        </w:rPr>
      </w:pPr>
      <w:r>
        <w:rPr>
          <w:sz w:val="24"/>
        </w:rPr>
        <w:t>Ödüllendirme yapılmayacaktır.</w:t>
      </w:r>
    </w:p>
    <w:p w14:paraId="280E3DED" w14:textId="77777777" w:rsidR="002753FC" w:rsidRDefault="002753FC" w:rsidP="002753FC">
      <w:pPr>
        <w:pStyle w:val="Balk2"/>
        <w:spacing w:before="280"/>
      </w:pPr>
      <w:r>
        <w:t>İTİRAZLAR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456A8810" w14:textId="77777777" w:rsidR="002753FC" w:rsidRDefault="002753FC" w:rsidP="002753FC">
      <w:pPr>
        <w:spacing w:before="9"/>
        <w:rPr>
          <w:b/>
          <w:sz w:val="24"/>
        </w:rPr>
      </w:pPr>
    </w:p>
    <w:p w14:paraId="4F47E3AC" w14:textId="6FC62198" w:rsidR="002753FC" w:rsidRDefault="002753FC" w:rsidP="00BE7036">
      <w:pPr>
        <w:pStyle w:val="GvdeMetni"/>
        <w:tabs>
          <w:tab w:val="left" w:pos="1699"/>
        </w:tabs>
        <w:spacing w:before="1" w:line="292" w:lineRule="exact"/>
        <w:ind w:left="1265"/>
      </w:pPr>
      <w:r>
        <w:rPr>
          <w:spacing w:val="-5"/>
        </w:rPr>
        <w:t>1-</w:t>
      </w:r>
      <w:r>
        <w:tab/>
        <w:t>Müsabakadaki</w:t>
      </w:r>
      <w:r>
        <w:rPr>
          <w:spacing w:val="-11"/>
        </w:rPr>
        <w:t xml:space="preserve"> </w:t>
      </w:r>
      <w:r>
        <w:t>itirazlar</w:t>
      </w:r>
      <w:r>
        <w:rPr>
          <w:spacing w:val="-10"/>
        </w:rPr>
        <w:t xml:space="preserve"> </w:t>
      </w:r>
      <w:r>
        <w:t>dilekçe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 w:rsidR="00954898">
        <w:rPr>
          <w:spacing w:val="-9"/>
        </w:rPr>
        <w:t>5.</w:t>
      </w:r>
      <w:r>
        <w:t>000</w:t>
      </w:r>
      <w:r>
        <w:rPr>
          <w:spacing w:val="-13"/>
        </w:rPr>
        <w:t xml:space="preserve"> </w:t>
      </w:r>
      <w:r>
        <w:t>tl</w:t>
      </w:r>
      <w:r>
        <w:rPr>
          <w:spacing w:val="-9"/>
        </w:rPr>
        <w:t xml:space="preserve"> </w:t>
      </w:r>
      <w:r>
        <w:t>itiraz</w:t>
      </w:r>
      <w:r>
        <w:rPr>
          <w:spacing w:val="-11"/>
        </w:rPr>
        <w:t xml:space="preserve"> </w:t>
      </w:r>
      <w:r>
        <w:t>bedeli</w:t>
      </w:r>
      <w:r>
        <w:rPr>
          <w:spacing w:val="-9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müsabaka</w:t>
      </w:r>
      <w:r>
        <w:rPr>
          <w:spacing w:val="-8"/>
        </w:rPr>
        <w:t xml:space="preserve"> </w:t>
      </w:r>
      <w:r>
        <w:t>baş</w:t>
      </w:r>
      <w:r>
        <w:rPr>
          <w:spacing w:val="-11"/>
        </w:rPr>
        <w:t xml:space="preserve"> </w:t>
      </w:r>
      <w:r>
        <w:rPr>
          <w:spacing w:val="-2"/>
        </w:rPr>
        <w:t>hakemine</w:t>
      </w:r>
      <w:r w:rsidR="00BE7036">
        <w:rPr>
          <w:spacing w:val="-2"/>
        </w:rPr>
        <w:t xml:space="preserve"> </w:t>
      </w:r>
      <w:r>
        <w:rPr>
          <w:spacing w:val="-2"/>
        </w:rPr>
        <w:t>yapılacaktır.</w:t>
      </w:r>
    </w:p>
    <w:p w14:paraId="77C762EC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75C7998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CA70D67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19ED9513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78ED3DDC" w14:textId="77777777" w:rsidR="00BE7036" w:rsidRDefault="00BE7036" w:rsidP="00FA5340">
      <w:pPr>
        <w:pStyle w:val="GvdeMetni"/>
        <w:spacing w:before="4"/>
        <w:rPr>
          <w:rFonts w:ascii="Calibri"/>
          <w:b/>
          <w:sz w:val="25"/>
        </w:rPr>
      </w:pPr>
    </w:p>
    <w:p w14:paraId="087F1EA0" w14:textId="7FB9E75B" w:rsidR="00FA5340" w:rsidRDefault="00FA5340" w:rsidP="00FA5340">
      <w:pPr>
        <w:pStyle w:val="GvdeMetni"/>
        <w:spacing w:before="4"/>
        <w:rPr>
          <w:rFonts w:ascii="Calibri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45935549" wp14:editId="403B9D59">
            <wp:simplePos x="0" y="0"/>
            <wp:positionH relativeFrom="page">
              <wp:posOffset>-7385050</wp:posOffset>
            </wp:positionH>
            <wp:positionV relativeFrom="paragraph">
              <wp:posOffset>588010</wp:posOffset>
            </wp:positionV>
            <wp:extent cx="5674995" cy="5680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43776" w14:textId="77777777" w:rsidR="006A4A36" w:rsidRPr="001911FB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C06BF4" w14:textId="77777777"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EA72A6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3B531C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43875D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C54398E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7D0459B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222C36B" w14:textId="77777777" w:rsidR="008C56A8" w:rsidRDefault="005C5A2C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MÜSABAKA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A75" w:rsidRPr="000C7A75" w14:paraId="4A606822" w14:textId="77777777" w:rsidTr="00FF4F76">
        <w:tc>
          <w:tcPr>
            <w:tcW w:w="9062" w:type="dxa"/>
          </w:tcPr>
          <w:p w14:paraId="0FE474C5" w14:textId="1BA05FF5" w:rsidR="00FF4F76" w:rsidRPr="000C7A75" w:rsidRDefault="00FF4F76" w:rsidP="005C5A2C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46"/>
                <w:szCs w:val="46"/>
              </w:rPr>
              <w:t>3 GÜNLÜK YARIŞMA PROGRAMI</w:t>
            </w:r>
          </w:p>
        </w:tc>
      </w:tr>
    </w:tbl>
    <w:p w14:paraId="0DEAA174" w14:textId="77777777" w:rsidR="00FF4F76" w:rsidRDefault="00FF4F76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410"/>
        <w:gridCol w:w="567"/>
        <w:gridCol w:w="2268"/>
        <w:gridCol w:w="567"/>
      </w:tblGrid>
      <w:tr w:rsidR="004D0204" w14:paraId="21492F26" w14:textId="77777777" w:rsidTr="004D0204">
        <w:tc>
          <w:tcPr>
            <w:tcW w:w="3114" w:type="dxa"/>
            <w:gridSpan w:val="2"/>
          </w:tcPr>
          <w:p w14:paraId="66A12F16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.GÜN SABAH</w:t>
            </w:r>
          </w:p>
          <w:p w14:paraId="02B0089A" w14:textId="50984C1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  <w:tc>
          <w:tcPr>
            <w:tcW w:w="2977" w:type="dxa"/>
            <w:gridSpan w:val="2"/>
          </w:tcPr>
          <w:p w14:paraId="7DABEAD0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2.GÜN SABAH</w:t>
            </w:r>
          </w:p>
          <w:p w14:paraId="3646A2E9" w14:textId="475C334F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  <w:tc>
          <w:tcPr>
            <w:tcW w:w="2835" w:type="dxa"/>
            <w:gridSpan w:val="2"/>
          </w:tcPr>
          <w:p w14:paraId="37294061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3.GÜN SABAH</w:t>
            </w:r>
          </w:p>
          <w:p w14:paraId="4EE48981" w14:textId="4497AB8B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</w:tr>
      <w:tr w:rsidR="004D0204" w:rsidRPr="005E12A4" w14:paraId="73A2141F" w14:textId="77777777" w:rsidTr="004D0204">
        <w:tc>
          <w:tcPr>
            <w:tcW w:w="2547" w:type="dxa"/>
          </w:tcPr>
          <w:p w14:paraId="3138CCC2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bookmarkStart w:id="0" w:name="_Hlk183183659"/>
          </w:p>
          <w:p w14:paraId="122217F9" w14:textId="1D91EE09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14CC6311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ARIŞIK</w:t>
            </w:r>
          </w:p>
          <w:p w14:paraId="052A28B1" w14:textId="37427014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BDA35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2045EE9" w14:textId="15FEFAEC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bookmarkEnd w:id="0"/>
        <w:tc>
          <w:tcPr>
            <w:tcW w:w="2410" w:type="dxa"/>
          </w:tcPr>
          <w:p w14:paraId="312ADFF7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5888E2E" w14:textId="6DC30898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50 M</w:t>
            </w:r>
          </w:p>
          <w:p w14:paraId="42D3BAEB" w14:textId="6DEA21C1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02ADF17F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4FB6A7EC" w14:textId="54DECEBC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09A51F60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77B5BD2" w14:textId="11A481BD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200 M </w:t>
            </w:r>
          </w:p>
          <w:p w14:paraId="2D54DC22" w14:textId="2C44DBBE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1652F123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B8DBE33" w14:textId="1EB163EB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51E428E6" w14:textId="77777777" w:rsidTr="004D0204">
        <w:tc>
          <w:tcPr>
            <w:tcW w:w="2547" w:type="dxa"/>
          </w:tcPr>
          <w:p w14:paraId="67FD534E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0BDFD10" w14:textId="20DF1EE2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5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0M</w:t>
            </w:r>
          </w:p>
          <w:p w14:paraId="4AB429AA" w14:textId="33ADA78D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  <w:p w14:paraId="4FBB7562" w14:textId="16D91DF5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CF723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1D01AF5" w14:textId="2AD1FDE4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66E1D072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8501856" w14:textId="6D146709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6F9244D3" w14:textId="600D9BEB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</w:tc>
        <w:tc>
          <w:tcPr>
            <w:tcW w:w="567" w:type="dxa"/>
          </w:tcPr>
          <w:p w14:paraId="7D5D1E31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596752DA" w14:textId="66163787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2EB5C148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BA7FF23" w14:textId="6D2C8463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400 M</w:t>
            </w:r>
          </w:p>
          <w:p w14:paraId="6BE26D4E" w14:textId="24F6DE8E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ARIŞIK</w:t>
            </w:r>
          </w:p>
        </w:tc>
        <w:tc>
          <w:tcPr>
            <w:tcW w:w="567" w:type="dxa"/>
          </w:tcPr>
          <w:p w14:paraId="4FD68C30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8829B1" w14:textId="0DC4BEC0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22B2FA61" w14:textId="77777777" w:rsidTr="004D0204">
        <w:tc>
          <w:tcPr>
            <w:tcW w:w="2547" w:type="dxa"/>
          </w:tcPr>
          <w:p w14:paraId="33E87784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698C0DBF" w14:textId="2EB1C819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0M</w:t>
            </w:r>
          </w:p>
          <w:p w14:paraId="6BC18698" w14:textId="48BB326F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  <w:p w14:paraId="585FDC0E" w14:textId="743FC618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5D730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2B836E" w14:textId="5C1D3197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063958BD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AFF2D5B" w14:textId="3BEF099B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0 M</w:t>
            </w:r>
          </w:p>
          <w:p w14:paraId="2BEAF0E2" w14:textId="261C017C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</w:tc>
        <w:tc>
          <w:tcPr>
            <w:tcW w:w="567" w:type="dxa"/>
          </w:tcPr>
          <w:p w14:paraId="6E79F1CD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F27DF3F" w14:textId="610DEE40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0A99CDB5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210578E" w14:textId="6081DC50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50 M </w:t>
            </w:r>
          </w:p>
          <w:p w14:paraId="67AC6939" w14:textId="2A504246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</w:tc>
        <w:tc>
          <w:tcPr>
            <w:tcW w:w="567" w:type="dxa"/>
          </w:tcPr>
          <w:p w14:paraId="7507D27F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5C4D9AEE" w14:textId="74CCEF5E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03926D65" w14:textId="77777777" w:rsidR="00FF4F76" w:rsidRDefault="00FF4F76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410"/>
        <w:gridCol w:w="567"/>
        <w:gridCol w:w="2268"/>
        <w:gridCol w:w="567"/>
      </w:tblGrid>
      <w:tr w:rsidR="004D0204" w14:paraId="7546811D" w14:textId="77777777" w:rsidTr="004D0204">
        <w:tc>
          <w:tcPr>
            <w:tcW w:w="3114" w:type="dxa"/>
            <w:gridSpan w:val="2"/>
          </w:tcPr>
          <w:p w14:paraId="593620A4" w14:textId="78905FAD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0C8F25D9" w14:textId="31C206D0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6: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0</w:t>
            </w:r>
          </w:p>
        </w:tc>
        <w:tc>
          <w:tcPr>
            <w:tcW w:w="2977" w:type="dxa"/>
            <w:gridSpan w:val="2"/>
          </w:tcPr>
          <w:p w14:paraId="6AABA961" w14:textId="772FFAF3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2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568DED3E" w14:textId="7D539BD2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6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:00</w:t>
            </w:r>
          </w:p>
        </w:tc>
        <w:tc>
          <w:tcPr>
            <w:tcW w:w="2835" w:type="dxa"/>
            <w:gridSpan w:val="2"/>
          </w:tcPr>
          <w:p w14:paraId="1DD338CB" w14:textId="38127053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3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4B369258" w14:textId="05E773C8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="00481730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5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:00</w:t>
            </w:r>
          </w:p>
        </w:tc>
      </w:tr>
      <w:tr w:rsidR="004D0204" w:rsidRPr="005E12A4" w14:paraId="4131DB4F" w14:textId="77777777" w:rsidTr="004D0204">
        <w:tc>
          <w:tcPr>
            <w:tcW w:w="2547" w:type="dxa"/>
          </w:tcPr>
          <w:p w14:paraId="16880BED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79793F4" w14:textId="77777777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50 M </w:t>
            </w:r>
          </w:p>
          <w:p w14:paraId="7A65E8F1" w14:textId="77777777" w:rsid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  <w:p w14:paraId="2CD41ED0" w14:textId="7D13B05C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C1183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0AECCFB" w14:textId="7C3E39CB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6C6CD601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E62AD2E" w14:textId="77777777" w:rsid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400 M </w:t>
            </w:r>
          </w:p>
          <w:p w14:paraId="24237C23" w14:textId="3E78E553" w:rsidR="00CC57E8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1966985A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005E1A4B" w14:textId="052FE4BB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5B1972E7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5235EFA" w14:textId="6BEDAE80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100 M </w:t>
            </w:r>
          </w:p>
          <w:p w14:paraId="28FF6B59" w14:textId="7DD01524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</w:tc>
        <w:tc>
          <w:tcPr>
            <w:tcW w:w="567" w:type="dxa"/>
          </w:tcPr>
          <w:p w14:paraId="67D66C46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9C604FB" w14:textId="47356E54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34C8B2A3" w14:textId="77777777" w:rsidTr="004D0204">
        <w:tc>
          <w:tcPr>
            <w:tcW w:w="2547" w:type="dxa"/>
          </w:tcPr>
          <w:p w14:paraId="70408334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0F863130" w14:textId="398083D7" w:rsidR="004D0204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0 M </w:t>
            </w:r>
          </w:p>
          <w:p w14:paraId="4438A1CC" w14:textId="59CCC70A" w:rsidR="004D0204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  <w:p w14:paraId="30B72F5B" w14:textId="7E5DB66C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D861F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7EA07EBC" w14:textId="0EE945F5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0539604C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CE4B791" w14:textId="77777777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01BF9D94" w14:textId="4D630F5D" w:rsidR="004D0204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</w:tc>
        <w:tc>
          <w:tcPr>
            <w:tcW w:w="567" w:type="dxa"/>
          </w:tcPr>
          <w:p w14:paraId="703F7D59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F0CDC9B" w14:textId="0FEF73F0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360EF224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B77F5BD" w14:textId="02E21366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0 M</w:t>
            </w:r>
          </w:p>
          <w:p w14:paraId="641B0C74" w14:textId="67DB4A89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</w:tc>
        <w:tc>
          <w:tcPr>
            <w:tcW w:w="567" w:type="dxa"/>
          </w:tcPr>
          <w:p w14:paraId="58D074F2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7CB9B233" w14:textId="0F5C08F6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6CBBA089" w14:textId="77777777" w:rsidTr="004D0204">
        <w:tc>
          <w:tcPr>
            <w:tcW w:w="2547" w:type="dxa"/>
          </w:tcPr>
          <w:p w14:paraId="78F186E2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640327C" w14:textId="02659DE0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800 M</w:t>
            </w:r>
          </w:p>
          <w:p w14:paraId="6B0CB9DC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  <w:p w14:paraId="1279DF86" w14:textId="0CA60CFD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8F449" w14:textId="77777777" w:rsid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80D605" w14:textId="3A6C1885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49AA916D" w14:textId="2079941D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9E0C9" w14:textId="13C5A5E2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A769E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F2574BF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500 M</w:t>
            </w:r>
          </w:p>
          <w:p w14:paraId="70E54E78" w14:textId="1AFCAC10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6A61B222" w14:textId="77777777" w:rsid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800358D" w14:textId="40FBB7C4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61E32DBB" w14:textId="43E8103D" w:rsidR="00253409" w:rsidRDefault="004D0204" w:rsidP="004D0204">
      <w:pPr>
        <w:rPr>
          <w:b/>
        </w:rPr>
      </w:pPr>
      <w:r>
        <w:rPr>
          <w:b/>
        </w:rPr>
        <w:t>N</w:t>
      </w:r>
      <w:r w:rsidR="00253409">
        <w:rPr>
          <w:b/>
        </w:rPr>
        <w:t>OT : Sakarya Yüzme İl Rekorları TYF Akredite Sakarya Kulüpleri ve Sakarya Ferdi Sporcular için geçerlidir.</w:t>
      </w:r>
    </w:p>
    <w:p w14:paraId="635E44FC" w14:textId="77777777" w:rsidR="00253409" w:rsidRPr="00B8571A" w:rsidRDefault="00253409" w:rsidP="00253409">
      <w:pPr>
        <w:ind w:left="709" w:firstLine="709"/>
        <w:rPr>
          <w:rFonts w:cstheme="minorHAnsi"/>
          <w:sz w:val="24"/>
        </w:rPr>
      </w:pPr>
      <w:r w:rsidRPr="00B8571A">
        <w:rPr>
          <w:rFonts w:cstheme="minorHAnsi"/>
          <w:b/>
          <w:sz w:val="24"/>
        </w:rPr>
        <w:t>Yarış</w:t>
      </w:r>
      <w:r>
        <w:rPr>
          <w:rFonts w:cstheme="minorHAnsi"/>
          <w:b/>
          <w:sz w:val="24"/>
        </w:rPr>
        <w:t>ma</w:t>
      </w:r>
      <w:r w:rsidRPr="00B8571A">
        <w:rPr>
          <w:rFonts w:cstheme="minorHAnsi"/>
          <w:b/>
          <w:sz w:val="24"/>
        </w:rPr>
        <w:t xml:space="preserve">lara katılan </w:t>
      </w:r>
      <w:r>
        <w:rPr>
          <w:rFonts w:cstheme="minorHAnsi"/>
          <w:b/>
          <w:sz w:val="24"/>
        </w:rPr>
        <w:t xml:space="preserve">Tüm </w:t>
      </w:r>
      <w:r w:rsidRPr="00B8571A">
        <w:rPr>
          <w:rFonts w:cstheme="minorHAnsi"/>
          <w:b/>
          <w:sz w:val="24"/>
        </w:rPr>
        <w:t>Antrenör ve Sporculara başarılar dileriz.</w:t>
      </w:r>
    </w:p>
    <w:p w14:paraId="5B48BA83" w14:textId="77777777" w:rsidR="00253409" w:rsidRPr="00B8571A" w:rsidRDefault="00253409" w:rsidP="00253409">
      <w:pPr>
        <w:ind w:left="5040" w:firstLine="720"/>
        <w:rPr>
          <w:rFonts w:cstheme="minorHAnsi"/>
          <w:b/>
          <w:sz w:val="24"/>
        </w:rPr>
      </w:pPr>
      <w:r w:rsidRPr="00B8571A">
        <w:rPr>
          <w:rFonts w:cstheme="minorHAnsi"/>
          <w:b/>
          <w:sz w:val="24"/>
        </w:rPr>
        <w:t>Sakarya Yüzme İl Temsilciliği</w:t>
      </w:r>
    </w:p>
    <w:p w14:paraId="5D5C7983" w14:textId="5DB3DC7F" w:rsidR="00D96343" w:rsidRDefault="00253409" w:rsidP="00BE7036">
      <w:pPr>
        <w:ind w:left="5760" w:firstLine="720"/>
      </w:pPr>
      <w:r w:rsidRPr="00B8571A">
        <w:rPr>
          <w:rFonts w:cstheme="minorHAnsi"/>
          <w:b/>
          <w:sz w:val="24"/>
        </w:rPr>
        <w:t>Murat USLU</w:t>
      </w:r>
    </w:p>
    <w:sectPr w:rsidR="00D9634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DD51" w14:textId="77777777" w:rsidR="0041198C" w:rsidRDefault="0041198C" w:rsidP="008C56A8">
      <w:pPr>
        <w:spacing w:after="0" w:line="240" w:lineRule="auto"/>
      </w:pPr>
      <w:r>
        <w:separator/>
      </w:r>
    </w:p>
  </w:endnote>
  <w:endnote w:type="continuationSeparator" w:id="0">
    <w:p w14:paraId="73D7A85B" w14:textId="77777777" w:rsidR="0041198C" w:rsidRDefault="0041198C" w:rsidP="008C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63E9" w14:textId="77777777" w:rsidR="0041198C" w:rsidRDefault="0041198C" w:rsidP="008C56A8">
      <w:pPr>
        <w:spacing w:after="0" w:line="240" w:lineRule="auto"/>
      </w:pPr>
      <w:r>
        <w:separator/>
      </w:r>
    </w:p>
  </w:footnote>
  <w:footnote w:type="continuationSeparator" w:id="0">
    <w:p w14:paraId="5DAD1AA2" w14:textId="77777777" w:rsidR="0041198C" w:rsidRDefault="0041198C" w:rsidP="008C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BACB" w14:textId="2CD06B86" w:rsidR="00F803B8" w:rsidRDefault="00F803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21AD" w14:textId="52B9BED5" w:rsidR="00F803B8" w:rsidRDefault="00F803B8">
    <w:pPr>
      <w:pStyle w:val="stBilgi"/>
    </w:pPr>
    <w:r w:rsidRPr="00C1132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A613BAA" wp14:editId="4F3AAA78">
          <wp:simplePos x="0" y="0"/>
          <wp:positionH relativeFrom="column">
            <wp:posOffset>2395855</wp:posOffset>
          </wp:positionH>
          <wp:positionV relativeFrom="page">
            <wp:posOffset>457200</wp:posOffset>
          </wp:positionV>
          <wp:extent cx="921385" cy="843915"/>
          <wp:effectExtent l="0" t="0" r="0" b="0"/>
          <wp:wrapNone/>
          <wp:docPr id="6" name="Resim 6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2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8AAA2E6" wp14:editId="65381B35">
          <wp:simplePos x="0" y="0"/>
          <wp:positionH relativeFrom="column">
            <wp:posOffset>2286000</wp:posOffset>
          </wp:positionH>
          <wp:positionV relativeFrom="margin">
            <wp:posOffset>-3114675</wp:posOffset>
          </wp:positionV>
          <wp:extent cx="921385" cy="939165"/>
          <wp:effectExtent l="0" t="0" r="0" b="0"/>
          <wp:wrapNone/>
          <wp:docPr id="2" name="Resim 2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323">
      <w:rPr>
        <w:noProof/>
        <w:lang w:eastAsia="tr-TR"/>
      </w:rPr>
      <w:drawing>
        <wp:inline distT="0" distB="0" distL="0" distR="0" wp14:anchorId="3478AF4C" wp14:editId="14E9D7CB">
          <wp:extent cx="1152525" cy="1028700"/>
          <wp:effectExtent l="0" t="0" r="9525" b="0"/>
          <wp:docPr id="1" name="Resim 1" descr="C:\Users\MURAT\Desktop\SAKARYA YÜZME İL TEMSİLCİLİĞİ\LOGOLAR\KURUMSAL_GSB_logo_B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RAT\Desktop\SAKARYA YÜZME İL TEMSİLCİLİĞİ\LOGOLAR\KURUMSAL_GSB_logo_BB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8C56A8">
      <w:rPr>
        <w:b/>
        <w:sz w:val="26"/>
        <w:szCs w:val="26"/>
      </w:rPr>
      <w:t>SAKARYA YÜZME İL TEMSİLCİLİĞİ</w:t>
    </w:r>
    <w:r>
      <w:t xml:space="preserve">                    </w:t>
    </w:r>
    <w:r w:rsidRPr="00C11323">
      <w:rPr>
        <w:noProof/>
        <w:lang w:eastAsia="tr-TR"/>
      </w:rPr>
      <w:drawing>
        <wp:inline distT="0" distB="0" distL="0" distR="0" wp14:anchorId="6A0850C6" wp14:editId="5C0FA773">
          <wp:extent cx="1076325" cy="1009650"/>
          <wp:effectExtent l="0" t="0" r="9525" b="0"/>
          <wp:docPr id="4" name="Resim 4" descr="C:\Users\MURAT\Desktop\SAKARYA YÜZME İL TEMSİLCİLİĞİ\LOGOLAR\TY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SAKARYA YÜZME İL TEMSİLCİLİĞİ\LOGOLAR\TY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1C97C410" w14:textId="77777777" w:rsidR="00F803B8" w:rsidRDefault="00F803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383" w14:textId="297C9E44" w:rsidR="00F803B8" w:rsidRDefault="00F803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7DBEA"/>
    <w:multiLevelType w:val="hybridMultilevel"/>
    <w:tmpl w:val="E8A8FAA6"/>
    <w:lvl w:ilvl="0" w:tplc="33B02F66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F0626E"/>
    <w:multiLevelType w:val="hybridMultilevel"/>
    <w:tmpl w:val="D564A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F718D"/>
    <w:multiLevelType w:val="hybridMultilevel"/>
    <w:tmpl w:val="735294E0"/>
    <w:lvl w:ilvl="0" w:tplc="CF3256D2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B6427E"/>
    <w:multiLevelType w:val="hybridMultilevel"/>
    <w:tmpl w:val="8E58C7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07260F"/>
    <w:multiLevelType w:val="hybridMultilevel"/>
    <w:tmpl w:val="37CC10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70D0E"/>
    <w:multiLevelType w:val="hybridMultilevel"/>
    <w:tmpl w:val="FEEC5F56"/>
    <w:lvl w:ilvl="0" w:tplc="CE7280B2">
      <w:start w:val="1"/>
      <w:numFmt w:val="decimal"/>
      <w:lvlText w:val="%1-"/>
      <w:lvlJc w:val="left"/>
      <w:pPr>
        <w:ind w:left="717" w:hanging="358"/>
      </w:pPr>
      <w:rPr>
        <w:rFonts w:hint="default"/>
        <w:spacing w:val="-2"/>
        <w:w w:val="100"/>
        <w:lang w:val="tr-TR" w:eastAsia="en-US" w:bidi="ar-SA"/>
      </w:rPr>
    </w:lvl>
    <w:lvl w:ilvl="1" w:tplc="A8DC8B2E">
      <w:start w:val="1"/>
      <w:numFmt w:val="lowerLetter"/>
      <w:lvlText w:val="%2."/>
      <w:lvlJc w:val="left"/>
      <w:pPr>
        <w:ind w:left="1440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EBAEF8A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6FAA5802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C460336C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0C0C9214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8CFABFD6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1B3C1A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27B82648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5A863F7"/>
    <w:multiLevelType w:val="hybridMultilevel"/>
    <w:tmpl w:val="3E687FBA"/>
    <w:lvl w:ilvl="0" w:tplc="8E7A6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2B01"/>
    <w:multiLevelType w:val="hybridMultilevel"/>
    <w:tmpl w:val="E07E05A2"/>
    <w:lvl w:ilvl="0" w:tplc="54DA8D68">
      <w:start w:val="1"/>
      <w:numFmt w:val="decimal"/>
      <w:lvlText w:val="%1."/>
      <w:lvlJc w:val="left"/>
      <w:pPr>
        <w:ind w:left="1416" w:hanging="281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70CA9624">
      <w:start w:val="1"/>
      <w:numFmt w:val="lowerLetter"/>
      <w:lvlText w:val="%2."/>
      <w:lvlJc w:val="left"/>
      <w:pPr>
        <w:ind w:left="1985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5D8C4980">
      <w:numFmt w:val="bullet"/>
      <w:lvlText w:val="•"/>
      <w:lvlJc w:val="left"/>
      <w:pPr>
        <w:ind w:left="2960" w:hanging="284"/>
      </w:pPr>
      <w:rPr>
        <w:rFonts w:hint="default"/>
        <w:lang w:val="tr-TR" w:eastAsia="en-US" w:bidi="ar-SA"/>
      </w:rPr>
    </w:lvl>
    <w:lvl w:ilvl="3" w:tplc="11007F58">
      <w:numFmt w:val="bullet"/>
      <w:lvlText w:val="•"/>
      <w:lvlJc w:val="left"/>
      <w:pPr>
        <w:ind w:left="3940" w:hanging="284"/>
      </w:pPr>
      <w:rPr>
        <w:rFonts w:hint="default"/>
        <w:lang w:val="tr-TR" w:eastAsia="en-US" w:bidi="ar-SA"/>
      </w:rPr>
    </w:lvl>
    <w:lvl w:ilvl="4" w:tplc="F516F314">
      <w:numFmt w:val="bullet"/>
      <w:lvlText w:val="•"/>
      <w:lvlJc w:val="left"/>
      <w:pPr>
        <w:ind w:left="4920" w:hanging="284"/>
      </w:pPr>
      <w:rPr>
        <w:rFonts w:hint="default"/>
        <w:lang w:val="tr-TR" w:eastAsia="en-US" w:bidi="ar-SA"/>
      </w:rPr>
    </w:lvl>
    <w:lvl w:ilvl="5" w:tplc="0ADCF5AC">
      <w:numFmt w:val="bullet"/>
      <w:lvlText w:val="•"/>
      <w:lvlJc w:val="left"/>
      <w:pPr>
        <w:ind w:left="5900" w:hanging="284"/>
      </w:pPr>
      <w:rPr>
        <w:rFonts w:hint="default"/>
        <w:lang w:val="tr-TR" w:eastAsia="en-US" w:bidi="ar-SA"/>
      </w:rPr>
    </w:lvl>
    <w:lvl w:ilvl="6" w:tplc="643266DC">
      <w:numFmt w:val="bullet"/>
      <w:lvlText w:val="•"/>
      <w:lvlJc w:val="left"/>
      <w:pPr>
        <w:ind w:left="6880" w:hanging="284"/>
      </w:pPr>
      <w:rPr>
        <w:rFonts w:hint="default"/>
        <w:lang w:val="tr-TR" w:eastAsia="en-US" w:bidi="ar-SA"/>
      </w:rPr>
    </w:lvl>
    <w:lvl w:ilvl="7" w:tplc="A680F50E">
      <w:numFmt w:val="bullet"/>
      <w:lvlText w:val="•"/>
      <w:lvlJc w:val="left"/>
      <w:pPr>
        <w:ind w:left="7860" w:hanging="284"/>
      </w:pPr>
      <w:rPr>
        <w:rFonts w:hint="default"/>
        <w:lang w:val="tr-TR" w:eastAsia="en-US" w:bidi="ar-SA"/>
      </w:rPr>
    </w:lvl>
    <w:lvl w:ilvl="8" w:tplc="A89E3C9E">
      <w:numFmt w:val="bullet"/>
      <w:lvlText w:val="•"/>
      <w:lvlJc w:val="left"/>
      <w:pPr>
        <w:ind w:left="8840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F8E20D1"/>
    <w:multiLevelType w:val="hybridMultilevel"/>
    <w:tmpl w:val="5754B0F2"/>
    <w:lvl w:ilvl="0" w:tplc="DB4EC4A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B1AA1"/>
    <w:multiLevelType w:val="hybridMultilevel"/>
    <w:tmpl w:val="9D80AE06"/>
    <w:lvl w:ilvl="0" w:tplc="4FEECAD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2056"/>
    <w:multiLevelType w:val="hybridMultilevel"/>
    <w:tmpl w:val="E4D2A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3E4D0E"/>
    <w:multiLevelType w:val="hybridMultilevel"/>
    <w:tmpl w:val="81CCFCDE"/>
    <w:lvl w:ilvl="0" w:tplc="FDEE5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0E36"/>
    <w:multiLevelType w:val="hybridMultilevel"/>
    <w:tmpl w:val="EE6C4446"/>
    <w:lvl w:ilvl="0" w:tplc="6D5490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252CAC"/>
    <w:multiLevelType w:val="hybridMultilevel"/>
    <w:tmpl w:val="FD8EE96E"/>
    <w:lvl w:ilvl="0" w:tplc="E8A83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3E9"/>
    <w:multiLevelType w:val="hybridMultilevel"/>
    <w:tmpl w:val="E17E4EB0"/>
    <w:lvl w:ilvl="0" w:tplc="70C00B0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58E"/>
    <w:multiLevelType w:val="hybridMultilevel"/>
    <w:tmpl w:val="8D58E4B4"/>
    <w:lvl w:ilvl="0" w:tplc="4A9801F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4A9801F6">
      <w:start w:val="1"/>
      <w:numFmt w:val="decimal"/>
      <w:lvlText w:val="%2."/>
      <w:lvlJc w:val="left"/>
      <w:pPr>
        <w:ind w:left="821" w:hanging="26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 w:tplc="9CA04070">
      <w:start w:val="1"/>
      <w:numFmt w:val="decimal"/>
      <w:lvlText w:val="%3."/>
      <w:lvlJc w:val="left"/>
      <w:pPr>
        <w:ind w:left="1558" w:hanging="288"/>
      </w:pPr>
      <w:rPr>
        <w:rFonts w:ascii="Arial" w:eastAsia="Arial" w:hAnsi="Arial" w:cs="Arial" w:hint="default"/>
        <w:b/>
        <w:bCs/>
        <w:i w:val="0"/>
        <w:iCs w:val="0"/>
        <w:w w:val="85"/>
        <w:sz w:val="28"/>
        <w:szCs w:val="28"/>
        <w:lang w:val="tr-TR" w:eastAsia="en-US" w:bidi="ar-SA"/>
      </w:rPr>
    </w:lvl>
    <w:lvl w:ilvl="3" w:tplc="5E16FD5E">
      <w:numFmt w:val="bullet"/>
      <w:lvlText w:val="•"/>
      <w:lvlJc w:val="left"/>
      <w:pPr>
        <w:ind w:left="2296" w:hanging="288"/>
      </w:pPr>
      <w:rPr>
        <w:rFonts w:hint="default"/>
        <w:lang w:val="tr-TR" w:eastAsia="en-US" w:bidi="ar-SA"/>
      </w:rPr>
    </w:lvl>
    <w:lvl w:ilvl="4" w:tplc="9D60D458">
      <w:numFmt w:val="bullet"/>
      <w:lvlText w:val="•"/>
      <w:lvlJc w:val="left"/>
      <w:pPr>
        <w:ind w:left="2664" w:hanging="288"/>
      </w:pPr>
      <w:rPr>
        <w:rFonts w:hint="default"/>
        <w:lang w:val="tr-TR" w:eastAsia="en-US" w:bidi="ar-SA"/>
      </w:rPr>
    </w:lvl>
    <w:lvl w:ilvl="5" w:tplc="C366BE9A">
      <w:numFmt w:val="bullet"/>
      <w:lvlText w:val="•"/>
      <w:lvlJc w:val="left"/>
      <w:pPr>
        <w:ind w:left="3032" w:hanging="288"/>
      </w:pPr>
      <w:rPr>
        <w:rFonts w:hint="default"/>
        <w:lang w:val="tr-TR" w:eastAsia="en-US" w:bidi="ar-SA"/>
      </w:rPr>
    </w:lvl>
    <w:lvl w:ilvl="6" w:tplc="A5089CB8">
      <w:numFmt w:val="bullet"/>
      <w:lvlText w:val="•"/>
      <w:lvlJc w:val="left"/>
      <w:pPr>
        <w:ind w:left="3400" w:hanging="288"/>
      </w:pPr>
      <w:rPr>
        <w:rFonts w:hint="default"/>
        <w:lang w:val="tr-TR" w:eastAsia="en-US" w:bidi="ar-SA"/>
      </w:rPr>
    </w:lvl>
    <w:lvl w:ilvl="7" w:tplc="DD468228">
      <w:numFmt w:val="bullet"/>
      <w:lvlText w:val="•"/>
      <w:lvlJc w:val="left"/>
      <w:pPr>
        <w:ind w:left="3768" w:hanging="288"/>
      </w:pPr>
      <w:rPr>
        <w:rFonts w:hint="default"/>
        <w:lang w:val="tr-TR" w:eastAsia="en-US" w:bidi="ar-SA"/>
      </w:rPr>
    </w:lvl>
    <w:lvl w:ilvl="8" w:tplc="BE729614">
      <w:numFmt w:val="bullet"/>
      <w:lvlText w:val="•"/>
      <w:lvlJc w:val="left"/>
      <w:pPr>
        <w:ind w:left="4136" w:hanging="288"/>
      </w:pPr>
      <w:rPr>
        <w:rFonts w:hint="default"/>
        <w:lang w:val="tr-TR" w:eastAsia="en-US" w:bidi="ar-SA"/>
      </w:rPr>
    </w:lvl>
  </w:abstractNum>
  <w:abstractNum w:abstractNumId="16" w15:restartNumberingAfterBreak="0">
    <w:nsid w:val="66C43422"/>
    <w:multiLevelType w:val="hybridMultilevel"/>
    <w:tmpl w:val="936C3EF2"/>
    <w:lvl w:ilvl="0" w:tplc="3E9C5E3E">
      <w:start w:val="1"/>
      <w:numFmt w:val="decimal"/>
      <w:lvlText w:val="%1-"/>
      <w:lvlJc w:val="left"/>
      <w:pPr>
        <w:ind w:left="1274" w:hanging="426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FA485014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spacing w:val="0"/>
        <w:w w:val="80"/>
        <w:lang w:val="tr-TR" w:eastAsia="en-US" w:bidi="ar-SA"/>
      </w:rPr>
    </w:lvl>
    <w:lvl w:ilvl="2" w:tplc="A164F39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24262DF4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63B6A1D8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73BEA916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45C86B20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2988A0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02F25752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8D8054D"/>
    <w:multiLevelType w:val="hybridMultilevel"/>
    <w:tmpl w:val="DB782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425"/>
    <w:multiLevelType w:val="hybridMultilevel"/>
    <w:tmpl w:val="EDB4A05C"/>
    <w:lvl w:ilvl="0" w:tplc="363861F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45671"/>
    <w:multiLevelType w:val="hybridMultilevel"/>
    <w:tmpl w:val="5B54F7F6"/>
    <w:lvl w:ilvl="0" w:tplc="5DE23B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88373">
    <w:abstractNumId w:val="0"/>
  </w:num>
  <w:num w:numId="2" w16cid:durableId="519856847">
    <w:abstractNumId w:val="2"/>
  </w:num>
  <w:num w:numId="3" w16cid:durableId="645474048">
    <w:abstractNumId w:val="10"/>
  </w:num>
  <w:num w:numId="4" w16cid:durableId="759064815">
    <w:abstractNumId w:val="1"/>
  </w:num>
  <w:num w:numId="5" w16cid:durableId="1496217501">
    <w:abstractNumId w:val="14"/>
  </w:num>
  <w:num w:numId="6" w16cid:durableId="779959711">
    <w:abstractNumId w:val="4"/>
  </w:num>
  <w:num w:numId="7" w16cid:durableId="1443651323">
    <w:abstractNumId w:val="3"/>
  </w:num>
  <w:num w:numId="8" w16cid:durableId="1130054400">
    <w:abstractNumId w:val="11"/>
  </w:num>
  <w:num w:numId="9" w16cid:durableId="932129782">
    <w:abstractNumId w:val="15"/>
  </w:num>
  <w:num w:numId="10" w16cid:durableId="34356189">
    <w:abstractNumId w:val="8"/>
  </w:num>
  <w:num w:numId="11" w16cid:durableId="706182997">
    <w:abstractNumId w:val="9"/>
  </w:num>
  <w:num w:numId="12" w16cid:durableId="1038430039">
    <w:abstractNumId w:val="6"/>
  </w:num>
  <w:num w:numId="13" w16cid:durableId="166945808">
    <w:abstractNumId w:val="17"/>
  </w:num>
  <w:num w:numId="14" w16cid:durableId="512691614">
    <w:abstractNumId w:val="13"/>
  </w:num>
  <w:num w:numId="15" w16cid:durableId="975718304">
    <w:abstractNumId w:val="18"/>
  </w:num>
  <w:num w:numId="16" w16cid:durableId="710694178">
    <w:abstractNumId w:val="12"/>
  </w:num>
  <w:num w:numId="17" w16cid:durableId="1546329700">
    <w:abstractNumId w:val="7"/>
  </w:num>
  <w:num w:numId="18" w16cid:durableId="2130125671">
    <w:abstractNumId w:val="16"/>
  </w:num>
  <w:num w:numId="19" w16cid:durableId="1848127834">
    <w:abstractNumId w:val="5"/>
  </w:num>
  <w:num w:numId="20" w16cid:durableId="1238828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36"/>
    <w:rsid w:val="00035821"/>
    <w:rsid w:val="000415D0"/>
    <w:rsid w:val="00046B0C"/>
    <w:rsid w:val="00071444"/>
    <w:rsid w:val="00080C99"/>
    <w:rsid w:val="00092CF0"/>
    <w:rsid w:val="00094BDF"/>
    <w:rsid w:val="00096587"/>
    <w:rsid w:val="000C7A75"/>
    <w:rsid w:val="000E1E50"/>
    <w:rsid w:val="000F20DA"/>
    <w:rsid w:val="00117119"/>
    <w:rsid w:val="0013413E"/>
    <w:rsid w:val="00134E48"/>
    <w:rsid w:val="00140088"/>
    <w:rsid w:val="001911FB"/>
    <w:rsid w:val="0019197C"/>
    <w:rsid w:val="001B4290"/>
    <w:rsid w:val="001B6DBE"/>
    <w:rsid w:val="001E5E8D"/>
    <w:rsid w:val="001F366B"/>
    <w:rsid w:val="001F5166"/>
    <w:rsid w:val="001F6B1C"/>
    <w:rsid w:val="00214104"/>
    <w:rsid w:val="00221C98"/>
    <w:rsid w:val="0022207E"/>
    <w:rsid w:val="00242B70"/>
    <w:rsid w:val="00253409"/>
    <w:rsid w:val="002753FC"/>
    <w:rsid w:val="00283651"/>
    <w:rsid w:val="00287EED"/>
    <w:rsid w:val="00291FF4"/>
    <w:rsid w:val="00292A31"/>
    <w:rsid w:val="00295EAA"/>
    <w:rsid w:val="002A5C26"/>
    <w:rsid w:val="002B4BEA"/>
    <w:rsid w:val="002C3526"/>
    <w:rsid w:val="002D0497"/>
    <w:rsid w:val="002D7831"/>
    <w:rsid w:val="003003D8"/>
    <w:rsid w:val="0034750F"/>
    <w:rsid w:val="0035551E"/>
    <w:rsid w:val="003739A9"/>
    <w:rsid w:val="0038303F"/>
    <w:rsid w:val="003D6179"/>
    <w:rsid w:val="003F7878"/>
    <w:rsid w:val="00404F69"/>
    <w:rsid w:val="0041198C"/>
    <w:rsid w:val="00413708"/>
    <w:rsid w:val="00425446"/>
    <w:rsid w:val="00481730"/>
    <w:rsid w:val="004C0F35"/>
    <w:rsid w:val="004D0204"/>
    <w:rsid w:val="00503E34"/>
    <w:rsid w:val="0051141B"/>
    <w:rsid w:val="00552EDC"/>
    <w:rsid w:val="00574BD4"/>
    <w:rsid w:val="005764A5"/>
    <w:rsid w:val="00591FB1"/>
    <w:rsid w:val="00594E21"/>
    <w:rsid w:val="005C5A2C"/>
    <w:rsid w:val="005E12A4"/>
    <w:rsid w:val="00650ACE"/>
    <w:rsid w:val="00656872"/>
    <w:rsid w:val="006759DB"/>
    <w:rsid w:val="006A4A36"/>
    <w:rsid w:val="006C0533"/>
    <w:rsid w:val="006C2A17"/>
    <w:rsid w:val="006C2FC9"/>
    <w:rsid w:val="006C352F"/>
    <w:rsid w:val="006E16A3"/>
    <w:rsid w:val="006F5836"/>
    <w:rsid w:val="007075B0"/>
    <w:rsid w:val="007272DF"/>
    <w:rsid w:val="00730880"/>
    <w:rsid w:val="007308C7"/>
    <w:rsid w:val="00730AD3"/>
    <w:rsid w:val="0075113A"/>
    <w:rsid w:val="00777600"/>
    <w:rsid w:val="00792013"/>
    <w:rsid w:val="007A3705"/>
    <w:rsid w:val="007B6003"/>
    <w:rsid w:val="007F4461"/>
    <w:rsid w:val="00804695"/>
    <w:rsid w:val="00830053"/>
    <w:rsid w:val="008563DC"/>
    <w:rsid w:val="00856713"/>
    <w:rsid w:val="008715EE"/>
    <w:rsid w:val="00884D43"/>
    <w:rsid w:val="008C56A8"/>
    <w:rsid w:val="008C6F5B"/>
    <w:rsid w:val="00905C54"/>
    <w:rsid w:val="00922286"/>
    <w:rsid w:val="00934876"/>
    <w:rsid w:val="009377B8"/>
    <w:rsid w:val="00954898"/>
    <w:rsid w:val="0097184B"/>
    <w:rsid w:val="0099582B"/>
    <w:rsid w:val="009C6EC4"/>
    <w:rsid w:val="009D5E11"/>
    <w:rsid w:val="009F0AF8"/>
    <w:rsid w:val="009F63FC"/>
    <w:rsid w:val="00A048D0"/>
    <w:rsid w:val="00A17B61"/>
    <w:rsid w:val="00A17BEA"/>
    <w:rsid w:val="00A2582F"/>
    <w:rsid w:val="00A26F51"/>
    <w:rsid w:val="00A27E1D"/>
    <w:rsid w:val="00A3138F"/>
    <w:rsid w:val="00A555EC"/>
    <w:rsid w:val="00AA44B8"/>
    <w:rsid w:val="00AA555F"/>
    <w:rsid w:val="00B0750D"/>
    <w:rsid w:val="00B3511A"/>
    <w:rsid w:val="00B51AD4"/>
    <w:rsid w:val="00B60C19"/>
    <w:rsid w:val="00B64229"/>
    <w:rsid w:val="00B94253"/>
    <w:rsid w:val="00BD0456"/>
    <w:rsid w:val="00BE63F4"/>
    <w:rsid w:val="00BE7036"/>
    <w:rsid w:val="00BF42FA"/>
    <w:rsid w:val="00C234B1"/>
    <w:rsid w:val="00C373A5"/>
    <w:rsid w:val="00C437B7"/>
    <w:rsid w:val="00C442D2"/>
    <w:rsid w:val="00C754C1"/>
    <w:rsid w:val="00C84247"/>
    <w:rsid w:val="00C92AC7"/>
    <w:rsid w:val="00CA4872"/>
    <w:rsid w:val="00CC0A19"/>
    <w:rsid w:val="00CC57E8"/>
    <w:rsid w:val="00D07508"/>
    <w:rsid w:val="00D07B15"/>
    <w:rsid w:val="00D22B50"/>
    <w:rsid w:val="00D25B61"/>
    <w:rsid w:val="00D40728"/>
    <w:rsid w:val="00D56AE6"/>
    <w:rsid w:val="00D96343"/>
    <w:rsid w:val="00DC5CA4"/>
    <w:rsid w:val="00DD0F4F"/>
    <w:rsid w:val="00DD7A89"/>
    <w:rsid w:val="00DE53E7"/>
    <w:rsid w:val="00E0183C"/>
    <w:rsid w:val="00E12BE2"/>
    <w:rsid w:val="00E227FA"/>
    <w:rsid w:val="00E50617"/>
    <w:rsid w:val="00E7162B"/>
    <w:rsid w:val="00E71A1C"/>
    <w:rsid w:val="00E857B7"/>
    <w:rsid w:val="00EB6E7E"/>
    <w:rsid w:val="00EE2CE1"/>
    <w:rsid w:val="00F00339"/>
    <w:rsid w:val="00F0689F"/>
    <w:rsid w:val="00F13107"/>
    <w:rsid w:val="00F252AE"/>
    <w:rsid w:val="00F25B83"/>
    <w:rsid w:val="00F25FE5"/>
    <w:rsid w:val="00F3640E"/>
    <w:rsid w:val="00F5455D"/>
    <w:rsid w:val="00F803B8"/>
    <w:rsid w:val="00F857A3"/>
    <w:rsid w:val="00FA5340"/>
    <w:rsid w:val="00FB7CBD"/>
    <w:rsid w:val="00FD21E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004E"/>
  <w15:chartTrackingRefBased/>
  <w15:docId w15:val="{3923CB01-B609-460E-B231-F752050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4"/>
  </w:style>
  <w:style w:type="paragraph" w:styleId="Balk2">
    <w:name w:val="heading 2"/>
    <w:basedOn w:val="Normal"/>
    <w:link w:val="Balk2Char"/>
    <w:uiPriority w:val="9"/>
    <w:unhideWhenUsed/>
    <w:qFormat/>
    <w:rsid w:val="002753FC"/>
    <w:pPr>
      <w:widowControl w:val="0"/>
      <w:autoSpaceDE w:val="0"/>
      <w:autoSpaceDN w:val="0"/>
      <w:spacing w:after="0" w:line="240" w:lineRule="auto"/>
      <w:ind w:left="996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A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A5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5340"/>
    <w:rPr>
      <w:rFonts w:ascii="Arial" w:eastAsia="Arial" w:hAnsi="Arial" w:cs="Arial"/>
      <w:sz w:val="24"/>
      <w:szCs w:val="24"/>
    </w:rPr>
  </w:style>
  <w:style w:type="table" w:styleId="TabloKlavuzu">
    <w:name w:val="Table Grid"/>
    <w:basedOn w:val="NormalTablo"/>
    <w:uiPriority w:val="39"/>
    <w:rsid w:val="0030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6A8"/>
  </w:style>
  <w:style w:type="paragraph" w:styleId="AltBilgi">
    <w:name w:val="footer"/>
    <w:basedOn w:val="Normal"/>
    <w:link w:val="Al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6A8"/>
  </w:style>
  <w:style w:type="paragraph" w:styleId="ListeParagraf">
    <w:name w:val="List Paragraph"/>
    <w:basedOn w:val="Normal"/>
    <w:uiPriority w:val="1"/>
    <w:qFormat/>
    <w:rsid w:val="00BF42F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7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oKlavuzu1">
    <w:name w:val="Tablo Kılavuzu1"/>
    <w:basedOn w:val="NormalTablo"/>
    <w:next w:val="TabloKlavuzu"/>
    <w:uiPriority w:val="39"/>
    <w:rsid w:val="0093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19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2753FC"/>
    <w:rPr>
      <w:rFonts w:ascii="Carlito" w:eastAsia="Carlito" w:hAnsi="Carlito" w:cs="Carli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80B9-7EE6-47EC-A3E3-09CA751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 uslu</cp:lastModifiedBy>
  <cp:revision>61</cp:revision>
  <cp:lastPrinted>2025-10-26T13:53:00Z</cp:lastPrinted>
  <dcterms:created xsi:type="dcterms:W3CDTF">2022-10-05T12:29:00Z</dcterms:created>
  <dcterms:modified xsi:type="dcterms:W3CDTF">2026-07-06T16:12:00Z</dcterms:modified>
</cp:coreProperties>
</file>